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DB72" w14:textId="77777777" w:rsidR="0003673E" w:rsidRDefault="0097729D" w:rsidP="0097729D">
      <w:pPr>
        <w:pStyle w:val="Title"/>
        <w:jc w:val="center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C51A5E3" w14:textId="470A20F7" w:rsidR="0097729D" w:rsidRDefault="008E298E" w:rsidP="00EB5063">
      <w:pPr>
        <w:pStyle w:val="ListParagraph"/>
        <w:numPr>
          <w:ilvl w:val="0"/>
          <w:numId w:val="1"/>
        </w:numPr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ommand lin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‘stock_prediction.py’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):</w:t>
      </w:r>
    </w:p>
    <w:p w14:paraId="6A9F8EF3" w14:textId="22470F5C" w:rsidR="008E298E" w:rsidRDefault="008E298E" w:rsidP="008E298E">
      <w:pPr>
        <w:jc w:val="both"/>
      </w:pPr>
    </w:p>
    <w:p w14:paraId="1355F0E0" w14:textId="3BA97F8B" w:rsidR="00EB5063" w:rsidRDefault="00055CF3" w:rsidP="00EB5063">
      <w:pPr>
        <w:jc w:val="both"/>
      </w:pPr>
      <w:r>
        <w:rPr>
          <w:noProof/>
        </w:rPr>
        <w:drawing>
          <wp:inline distT="0" distB="0" distL="0" distR="0" wp14:anchorId="708EC3C5" wp14:editId="1F74F403">
            <wp:extent cx="5943600" cy="334137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B25" w14:textId="7BF11CD1" w:rsidR="00EB5063" w:rsidRDefault="00055CF3" w:rsidP="00EB5063">
      <w:pPr>
        <w:pStyle w:val="ListParagraph"/>
        <w:numPr>
          <w:ilvl w:val="0"/>
          <w:numId w:val="1"/>
        </w:num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:</w:t>
      </w:r>
      <w:proofErr w:type="gramEnd"/>
    </w:p>
    <w:p w14:paraId="6BEB83D2" w14:textId="55B49DD7" w:rsidR="00055CF3" w:rsidRDefault="00055CF3" w:rsidP="00055CF3">
      <w:pPr>
        <w:jc w:val="both"/>
      </w:pPr>
      <w:r>
        <w:rPr>
          <w:noProof/>
        </w:rPr>
        <w:drawing>
          <wp:inline distT="0" distB="0" distL="0" distR="0" wp14:anchorId="176F2D66" wp14:editId="11CF386E">
            <wp:extent cx="5838825" cy="1405277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7"/>
                    <a:srcRect t="83808" r="62179"/>
                    <a:stretch/>
                  </pic:blipFill>
                  <pic:spPr bwMode="auto">
                    <a:xfrm>
                      <a:off x="0" y="0"/>
                      <a:ext cx="5904071" cy="14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1EB2" w14:textId="77777777" w:rsidR="00055CF3" w:rsidRDefault="00055CF3" w:rsidP="00055CF3">
      <w:pPr>
        <w:jc w:val="both"/>
      </w:pPr>
    </w:p>
    <w:p w14:paraId="0AAF1602" w14:textId="56869C96" w:rsidR="0007731A" w:rsidRDefault="0007731A" w:rsidP="0007731A">
      <w:pPr>
        <w:jc w:val="both"/>
      </w:pPr>
    </w:p>
    <w:p w14:paraId="79EBFCDA" w14:textId="752B44D9" w:rsidR="00055CF3" w:rsidRDefault="00055CF3" w:rsidP="00055CF3">
      <w:pPr>
        <w:pStyle w:val="ListParagraph"/>
        <w:numPr>
          <w:ilvl w:val="0"/>
          <w:numId w:val="1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:</w:t>
      </w:r>
    </w:p>
    <w:p w14:paraId="42A8EEB6" w14:textId="77777777" w:rsidR="00055CF3" w:rsidRDefault="00055CF3" w:rsidP="00055CF3">
      <w:pPr>
        <w:jc w:val="both"/>
        <w:rPr>
          <w:noProof/>
        </w:rPr>
      </w:pPr>
    </w:p>
    <w:p w14:paraId="17FD23D5" w14:textId="48C4D840" w:rsidR="00055CF3" w:rsidRDefault="00055CF3" w:rsidP="00055CF3">
      <w:pPr>
        <w:jc w:val="both"/>
      </w:pPr>
      <w:r>
        <w:rPr>
          <w:noProof/>
        </w:rPr>
        <w:lastRenderedPageBreak/>
        <w:drawing>
          <wp:inline distT="0" distB="0" distL="0" distR="0" wp14:anchorId="08381F09" wp14:editId="019DC330">
            <wp:extent cx="6000750" cy="1371321"/>
            <wp:effectExtent l="0" t="0" r="0" b="63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 rotWithShape="1">
                    <a:blip r:embed="rId8"/>
                    <a:srcRect t="3705" r="1122" b="56101"/>
                    <a:stretch/>
                  </pic:blipFill>
                  <pic:spPr bwMode="auto">
                    <a:xfrm>
                      <a:off x="0" y="0"/>
                      <a:ext cx="6011824" cy="137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024E3" w14:textId="137B2632" w:rsidR="0007731A" w:rsidRDefault="0007731A" w:rsidP="0007731A">
      <w:pPr>
        <w:jc w:val="both"/>
      </w:pPr>
    </w:p>
    <w:p w14:paraId="36A415AC" w14:textId="3CDDAD16" w:rsidR="0007731A" w:rsidRDefault="00055CF3" w:rsidP="0007731A">
      <w:pPr>
        <w:pStyle w:val="ListParagraph"/>
        <w:numPr>
          <w:ilvl w:val="0"/>
          <w:numId w:val="1"/>
        </w:num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>:</w:t>
      </w:r>
    </w:p>
    <w:p w14:paraId="6E93028C" w14:textId="77777777" w:rsidR="00055CF3" w:rsidRDefault="00055CF3" w:rsidP="00055CF3">
      <w:pPr>
        <w:jc w:val="both"/>
        <w:rPr>
          <w:noProof/>
        </w:rPr>
      </w:pPr>
    </w:p>
    <w:p w14:paraId="743AF2DB" w14:textId="77777777" w:rsidR="00055CF3" w:rsidRDefault="00055CF3" w:rsidP="00055CF3">
      <w:pPr>
        <w:jc w:val="both"/>
        <w:rPr>
          <w:noProof/>
        </w:rPr>
      </w:pPr>
    </w:p>
    <w:p w14:paraId="1F45E85B" w14:textId="20BFAC1F" w:rsidR="00055CF3" w:rsidRDefault="00055CF3" w:rsidP="00055CF3">
      <w:pPr>
        <w:jc w:val="both"/>
      </w:pPr>
      <w:r>
        <w:rPr>
          <w:noProof/>
        </w:rPr>
        <w:drawing>
          <wp:inline distT="0" distB="0" distL="0" distR="0" wp14:anchorId="650C5CF9" wp14:editId="288283B6">
            <wp:extent cx="5991225" cy="993570"/>
            <wp:effectExtent l="0" t="0" r="0" b="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 rotWithShape="1">
                    <a:blip r:embed="rId9"/>
                    <a:srcRect t="20810" r="3365" b="50684"/>
                    <a:stretch/>
                  </pic:blipFill>
                  <pic:spPr bwMode="auto">
                    <a:xfrm>
                      <a:off x="0" y="0"/>
                      <a:ext cx="6010608" cy="99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02F0A" w14:textId="3203AE44" w:rsidR="0007731A" w:rsidRDefault="0007731A" w:rsidP="0007731A">
      <w:pPr>
        <w:jc w:val="both"/>
      </w:pPr>
    </w:p>
    <w:p w14:paraId="66797E61" w14:textId="2657F0AD" w:rsidR="0007731A" w:rsidRDefault="0007731A" w:rsidP="0007731A">
      <w:pPr>
        <w:jc w:val="both"/>
      </w:pPr>
      <w:r>
        <w:br w:type="textWrapping" w:clear="all"/>
      </w:r>
    </w:p>
    <w:p w14:paraId="5DF230B8" w14:textId="21CAB9D3" w:rsidR="0007731A" w:rsidRDefault="00894437" w:rsidP="0007731A">
      <w:pPr>
        <w:pStyle w:val="ListParagraph"/>
        <w:numPr>
          <w:ilvl w:val="0"/>
          <w:numId w:val="1"/>
        </w:num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ùy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):</w:t>
      </w:r>
    </w:p>
    <w:p w14:paraId="6C6A0DD7" w14:textId="77777777" w:rsidR="00894437" w:rsidRDefault="00894437" w:rsidP="00894437">
      <w:pPr>
        <w:jc w:val="both"/>
        <w:rPr>
          <w:noProof/>
        </w:rPr>
      </w:pPr>
    </w:p>
    <w:p w14:paraId="7947876D" w14:textId="49E4DFC9" w:rsidR="00894437" w:rsidRDefault="00894437" w:rsidP="00894437">
      <w:pPr>
        <w:jc w:val="both"/>
      </w:pPr>
      <w:r>
        <w:rPr>
          <w:noProof/>
        </w:rPr>
        <w:drawing>
          <wp:inline distT="0" distB="0" distL="0" distR="0" wp14:anchorId="5362AA92" wp14:editId="71BF1065">
            <wp:extent cx="5943600" cy="2436495"/>
            <wp:effectExtent l="0" t="0" r="0" b="190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 rotWithShape="1">
                    <a:blip r:embed="rId10"/>
                    <a:srcRect t="27081"/>
                    <a:stretch/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C26C" w14:textId="265C5901" w:rsidR="005E775E" w:rsidRDefault="005E775E"/>
    <w:p w14:paraId="77E39DAB" w14:textId="762A190B" w:rsidR="005E775E" w:rsidRDefault="00894437" w:rsidP="005E775E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le, Facebook, </w:t>
      </w:r>
      <w:proofErr w:type="spellStart"/>
      <w:r>
        <w:t>Testla</w:t>
      </w:r>
      <w:proofErr w:type="spellEnd"/>
      <w:r>
        <w:t>, Microsoft.</w:t>
      </w:r>
    </w:p>
    <w:p w14:paraId="00DDE40D" w14:textId="77777777" w:rsidR="00894437" w:rsidRDefault="00894437" w:rsidP="005E775E">
      <w:pPr>
        <w:jc w:val="both"/>
        <w:rPr>
          <w:noProof/>
        </w:rPr>
      </w:pPr>
    </w:p>
    <w:p w14:paraId="7224B3A9" w14:textId="646B3BB1" w:rsidR="005E775E" w:rsidRDefault="00894437" w:rsidP="005E775E">
      <w:pPr>
        <w:jc w:val="both"/>
      </w:pPr>
      <w:r>
        <w:rPr>
          <w:noProof/>
        </w:rPr>
        <w:drawing>
          <wp:inline distT="0" distB="0" distL="0" distR="0" wp14:anchorId="798D0A68" wp14:editId="2BF801D6">
            <wp:extent cx="5895975" cy="3169920"/>
            <wp:effectExtent l="0" t="0" r="952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5131" r="802"/>
                    <a:stretch/>
                  </pic:blipFill>
                  <pic:spPr bwMode="auto">
                    <a:xfrm>
                      <a:off x="0" y="0"/>
                      <a:ext cx="589597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BAE6" w14:textId="5B8265AB" w:rsidR="005E775E" w:rsidRDefault="005E775E" w:rsidP="005E775E">
      <w:pPr>
        <w:jc w:val="both"/>
      </w:pPr>
    </w:p>
    <w:p w14:paraId="3089C37A" w14:textId="77777777" w:rsidR="008F4EFC" w:rsidRPr="0097729D" w:rsidRDefault="008F4EFC" w:rsidP="00894437"/>
    <w:sectPr w:rsidR="008F4EFC" w:rsidRPr="00977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3E33"/>
    <w:multiLevelType w:val="hybridMultilevel"/>
    <w:tmpl w:val="5A90C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47BBD"/>
    <w:multiLevelType w:val="hybridMultilevel"/>
    <w:tmpl w:val="B5E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275"/>
    <w:rsid w:val="0003673E"/>
    <w:rsid w:val="00055CF3"/>
    <w:rsid w:val="0007731A"/>
    <w:rsid w:val="005E775E"/>
    <w:rsid w:val="00894437"/>
    <w:rsid w:val="008E298E"/>
    <w:rsid w:val="008F4EFC"/>
    <w:rsid w:val="0097729D"/>
    <w:rsid w:val="00B30275"/>
    <w:rsid w:val="00E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89B2"/>
  <w15:docId w15:val="{6A9802D6-4702-41E0-B29D-DFA84F9C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6C9F-332D-4AF3-B835-15A660F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Nguyễn Văn Huy</cp:lastModifiedBy>
  <cp:revision>5</cp:revision>
  <dcterms:created xsi:type="dcterms:W3CDTF">2021-06-22T13:01:00Z</dcterms:created>
  <dcterms:modified xsi:type="dcterms:W3CDTF">2021-08-17T04:56:00Z</dcterms:modified>
</cp:coreProperties>
</file>